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E6DD" w14:textId="77777777" w:rsidR="00F77339" w:rsidRDefault="00F77339" w:rsidP="000F681A">
      <w:pPr>
        <w:ind w:firstLine="708"/>
        <w:rPr>
          <w:b/>
          <w:bCs/>
          <w:sz w:val="24"/>
          <w:szCs w:val="24"/>
        </w:rPr>
      </w:pPr>
    </w:p>
    <w:p w14:paraId="6C28AC6C" w14:textId="5EAD2C9A" w:rsidR="006E6A22" w:rsidRPr="00F77339" w:rsidRDefault="000F681A" w:rsidP="000F681A">
      <w:pPr>
        <w:ind w:firstLine="708"/>
        <w:rPr>
          <w:b/>
          <w:bCs/>
          <w:sz w:val="24"/>
          <w:szCs w:val="24"/>
        </w:rPr>
      </w:pPr>
      <w:r w:rsidRPr="00F77339">
        <w:rPr>
          <w:b/>
          <w:bCs/>
          <w:sz w:val="24"/>
          <w:szCs w:val="24"/>
        </w:rPr>
        <w:t>Toestemmingsverklaring van de hoofdbewoner</w:t>
      </w:r>
    </w:p>
    <w:p w14:paraId="4B21E618" w14:textId="77777777" w:rsidR="000F681A" w:rsidRDefault="000F681A" w:rsidP="000F681A">
      <w:pPr>
        <w:ind w:firstLine="708"/>
      </w:pPr>
    </w:p>
    <w:p w14:paraId="558FD9D2" w14:textId="54AC1692" w:rsidR="000F681A" w:rsidRPr="00F77339" w:rsidRDefault="00F77339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0F681A" w:rsidRPr="00F77339">
        <w:rPr>
          <w:sz w:val="18"/>
          <w:szCs w:val="18"/>
        </w:rPr>
        <w:t xml:space="preserve">* * *  Let op: </w:t>
      </w:r>
      <w:r w:rsidR="00BD00FE">
        <w:rPr>
          <w:sz w:val="18"/>
          <w:szCs w:val="18"/>
        </w:rPr>
        <w:t>dit is niet het document om een verhuizing door te geven!!</w:t>
      </w:r>
      <w:r w:rsidR="000F681A" w:rsidRPr="00F77339">
        <w:rPr>
          <w:sz w:val="18"/>
          <w:szCs w:val="18"/>
        </w:rPr>
        <w:t>!  * * *</w:t>
      </w:r>
    </w:p>
    <w:p w14:paraId="592A5967" w14:textId="77777777" w:rsidR="000F681A" w:rsidRDefault="000F681A"/>
    <w:p w14:paraId="5707FA8A" w14:textId="7979DBA0" w:rsidR="000F681A" w:rsidRPr="00F77339" w:rsidRDefault="000F681A">
      <w:pPr>
        <w:rPr>
          <w:b/>
          <w:bCs/>
        </w:rPr>
      </w:pPr>
      <w:bookmarkStart w:id="0" w:name="_Hlk176359481"/>
      <w:r w:rsidRPr="00F77339">
        <w:rPr>
          <w:b/>
          <w:bCs/>
        </w:rPr>
        <w:t>Toelichting</w:t>
      </w:r>
    </w:p>
    <w:p w14:paraId="31172C3B" w14:textId="7E7981C3" w:rsidR="000F681A" w:rsidRPr="00F77339" w:rsidRDefault="000F681A" w:rsidP="000F681A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F77339">
        <w:rPr>
          <w:sz w:val="18"/>
          <w:szCs w:val="18"/>
        </w:rPr>
        <w:t>Met dit formulier verklaart u dat een persoon woonachtig is op het vermelde adres</w:t>
      </w:r>
      <w:r w:rsidR="00BD00FE">
        <w:rPr>
          <w:sz w:val="18"/>
          <w:szCs w:val="18"/>
        </w:rPr>
        <w:t xml:space="preserve"> </w:t>
      </w:r>
      <w:r w:rsidRPr="00F77339">
        <w:rPr>
          <w:sz w:val="18"/>
          <w:szCs w:val="18"/>
        </w:rPr>
        <w:t>en geeft u gelijktijdig toestemming tot inschrijving van deze persoon</w:t>
      </w:r>
    </w:p>
    <w:p w14:paraId="4281748D" w14:textId="23A13DD8" w:rsidR="000F681A" w:rsidRPr="00F77339" w:rsidRDefault="000F681A" w:rsidP="000F681A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F77339">
        <w:rPr>
          <w:sz w:val="18"/>
          <w:szCs w:val="18"/>
        </w:rPr>
        <w:t>In te vullen door een meerderjarige bewoner van het adres of de eigenaar</w:t>
      </w:r>
    </w:p>
    <w:p w14:paraId="5A758429" w14:textId="16742255" w:rsidR="000F681A" w:rsidRPr="00F77339" w:rsidRDefault="000F681A" w:rsidP="000F681A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F77339">
        <w:rPr>
          <w:sz w:val="18"/>
          <w:szCs w:val="18"/>
        </w:rPr>
        <w:t>Bij valsheid in geschrifte word</w:t>
      </w:r>
      <w:r w:rsidR="00BD00FE">
        <w:rPr>
          <w:sz w:val="18"/>
          <w:szCs w:val="18"/>
        </w:rPr>
        <w:t>t</w:t>
      </w:r>
      <w:r w:rsidRPr="00F77339">
        <w:rPr>
          <w:sz w:val="18"/>
          <w:szCs w:val="18"/>
        </w:rPr>
        <w:t xml:space="preserve"> aangifte gedaan bij de politie</w:t>
      </w:r>
    </w:p>
    <w:p w14:paraId="2F82021B" w14:textId="7E396C9C" w:rsidR="000F681A" w:rsidRDefault="000F681A" w:rsidP="000F681A">
      <w:pPr>
        <w:pStyle w:val="Lijstalinea"/>
        <w:numPr>
          <w:ilvl w:val="0"/>
          <w:numId w:val="1"/>
        </w:numPr>
      </w:pPr>
      <w:r w:rsidRPr="00F77339">
        <w:rPr>
          <w:sz w:val="18"/>
          <w:szCs w:val="18"/>
        </w:rPr>
        <w:t>Meesturen</w:t>
      </w:r>
      <w:r w:rsidR="00BD00FE">
        <w:rPr>
          <w:sz w:val="18"/>
          <w:szCs w:val="18"/>
        </w:rPr>
        <w:t xml:space="preserve"> met dit document:</w:t>
      </w:r>
      <w:r w:rsidRPr="00F77339">
        <w:rPr>
          <w:sz w:val="18"/>
          <w:szCs w:val="18"/>
        </w:rPr>
        <w:t xml:space="preserve"> een kopie van uw </w:t>
      </w:r>
      <w:r w:rsidRPr="00BD00FE">
        <w:rPr>
          <w:b/>
          <w:bCs/>
          <w:sz w:val="18"/>
          <w:szCs w:val="18"/>
        </w:rPr>
        <w:t>geldig</w:t>
      </w:r>
      <w:r w:rsidR="00BD00FE" w:rsidRPr="00BD00FE">
        <w:rPr>
          <w:b/>
          <w:bCs/>
          <w:sz w:val="18"/>
          <w:szCs w:val="18"/>
        </w:rPr>
        <w:t>e</w:t>
      </w:r>
      <w:r w:rsidRPr="00BD00FE">
        <w:rPr>
          <w:b/>
          <w:bCs/>
          <w:sz w:val="18"/>
          <w:szCs w:val="18"/>
        </w:rPr>
        <w:t xml:space="preserve"> </w:t>
      </w:r>
      <w:r w:rsidR="00BD00FE">
        <w:rPr>
          <w:b/>
          <w:bCs/>
          <w:sz w:val="18"/>
          <w:szCs w:val="18"/>
        </w:rPr>
        <w:t>legitimatiebewijs</w:t>
      </w:r>
      <w:r>
        <w:t xml:space="preserve"> </w:t>
      </w:r>
    </w:p>
    <w:p w14:paraId="6A4BB2D1" w14:textId="151CA351" w:rsidR="000F681A" w:rsidRDefault="000F681A" w:rsidP="000F681A"/>
    <w:p w14:paraId="63EF899A" w14:textId="01D745F2" w:rsidR="000F681A" w:rsidRPr="00F77339" w:rsidRDefault="000F681A" w:rsidP="000F681A">
      <w:pPr>
        <w:rPr>
          <w:b/>
          <w:bCs/>
        </w:rPr>
      </w:pPr>
      <w:r w:rsidRPr="00F77339">
        <w:rPr>
          <w:b/>
          <w:bCs/>
        </w:rPr>
        <w:t>Toestemminggever</w:t>
      </w:r>
    </w:p>
    <w:p w14:paraId="1B8895E0" w14:textId="77777777" w:rsidR="000F681A" w:rsidRDefault="000F681A" w:rsidP="000F681A"/>
    <w:p w14:paraId="1F0FFC75" w14:textId="18E4C953" w:rsidR="00B868EE" w:rsidRPr="00F77339" w:rsidRDefault="00B868EE" w:rsidP="00B868EE">
      <w:pPr>
        <w:rPr>
          <w:sz w:val="18"/>
          <w:szCs w:val="18"/>
        </w:rPr>
      </w:pPr>
      <w:r w:rsidRPr="00F77339">
        <w:rPr>
          <w:sz w:val="18"/>
          <w:szCs w:val="18"/>
        </w:rPr>
        <w:t>Naam : ________________________________________________________</w:t>
      </w:r>
    </w:p>
    <w:p w14:paraId="3C458351" w14:textId="4DDFD58A" w:rsidR="00B868EE" w:rsidRPr="00F77339" w:rsidRDefault="00B868EE" w:rsidP="00B868EE">
      <w:pPr>
        <w:rPr>
          <w:sz w:val="18"/>
          <w:szCs w:val="18"/>
        </w:rPr>
      </w:pPr>
      <w:r w:rsidRPr="00F77339">
        <w:rPr>
          <w:sz w:val="18"/>
          <w:szCs w:val="18"/>
        </w:rPr>
        <w:tab/>
      </w:r>
    </w:p>
    <w:p w14:paraId="51CB904B" w14:textId="1C965EF5" w:rsidR="00B868EE" w:rsidRPr="00F77339" w:rsidRDefault="00B868EE" w:rsidP="00B868EE">
      <w:pPr>
        <w:rPr>
          <w:sz w:val="18"/>
          <w:szCs w:val="18"/>
        </w:rPr>
      </w:pPr>
      <w:r w:rsidRPr="00F77339">
        <w:rPr>
          <w:sz w:val="18"/>
          <w:szCs w:val="18"/>
        </w:rPr>
        <w:t>Voornaam (voluit) : ______________________________________________</w:t>
      </w:r>
    </w:p>
    <w:p w14:paraId="269CD8F4" w14:textId="77777777" w:rsidR="00B868EE" w:rsidRPr="00F77339" w:rsidRDefault="00B868EE" w:rsidP="00B868EE">
      <w:pPr>
        <w:rPr>
          <w:sz w:val="18"/>
          <w:szCs w:val="18"/>
        </w:rPr>
      </w:pPr>
    </w:p>
    <w:p w14:paraId="12086CED" w14:textId="54FC605F" w:rsidR="00B868EE" w:rsidRPr="00F77339" w:rsidRDefault="00B868EE" w:rsidP="00B868EE">
      <w:pPr>
        <w:rPr>
          <w:sz w:val="18"/>
          <w:szCs w:val="18"/>
        </w:rPr>
      </w:pPr>
      <w:r w:rsidRPr="00F77339">
        <w:rPr>
          <w:sz w:val="18"/>
          <w:szCs w:val="18"/>
        </w:rPr>
        <w:t>Geboortedatum : ________________________________________________</w:t>
      </w:r>
    </w:p>
    <w:p w14:paraId="096B6D3C" w14:textId="6A3BC52E" w:rsidR="00B868EE" w:rsidRPr="00F77339" w:rsidRDefault="00B868EE" w:rsidP="00B868EE">
      <w:pPr>
        <w:rPr>
          <w:sz w:val="18"/>
          <w:szCs w:val="18"/>
        </w:rPr>
      </w:pPr>
      <w:r w:rsidRPr="00F77339">
        <w:rPr>
          <w:sz w:val="18"/>
          <w:szCs w:val="18"/>
        </w:rPr>
        <w:tab/>
      </w:r>
    </w:p>
    <w:p w14:paraId="7B154E0D" w14:textId="4FC59C9E" w:rsidR="000F681A" w:rsidRPr="00F77339" w:rsidRDefault="00B868EE" w:rsidP="00B868EE">
      <w:pPr>
        <w:rPr>
          <w:sz w:val="18"/>
          <w:szCs w:val="18"/>
        </w:rPr>
      </w:pPr>
      <w:r w:rsidRPr="00F77339">
        <w:rPr>
          <w:sz w:val="18"/>
          <w:szCs w:val="18"/>
        </w:rPr>
        <w:t xml:space="preserve">E-mailadres: </w:t>
      </w:r>
      <w:r w:rsidRPr="00F77339">
        <w:rPr>
          <w:sz w:val="18"/>
          <w:szCs w:val="18"/>
        </w:rPr>
        <w:tab/>
        <w:t>__________________________________________________</w:t>
      </w:r>
    </w:p>
    <w:p w14:paraId="11BD7431" w14:textId="3F29C96C" w:rsidR="00B868EE" w:rsidRPr="00F77339" w:rsidRDefault="00B868EE" w:rsidP="00B868EE">
      <w:pPr>
        <w:rPr>
          <w:sz w:val="18"/>
          <w:szCs w:val="18"/>
        </w:rPr>
      </w:pPr>
    </w:p>
    <w:p w14:paraId="7EF4847B" w14:textId="77777777" w:rsidR="00B868EE" w:rsidRDefault="00B868EE" w:rsidP="00B868EE"/>
    <w:p w14:paraId="4D04AB51" w14:textId="482B1143" w:rsidR="00B868EE" w:rsidRPr="00F77339" w:rsidRDefault="00B868EE" w:rsidP="00B868EE">
      <w:pPr>
        <w:rPr>
          <w:b/>
          <w:bCs/>
        </w:rPr>
      </w:pPr>
      <w:r w:rsidRPr="00F77339">
        <w:rPr>
          <w:b/>
          <w:bCs/>
        </w:rPr>
        <w:t>Wie schrijft zich in?</w:t>
      </w:r>
    </w:p>
    <w:p w14:paraId="7BFBCA7E" w14:textId="77777777" w:rsidR="00B868EE" w:rsidRDefault="00B868EE" w:rsidP="00B868EE"/>
    <w:p w14:paraId="34CCCFFF" w14:textId="77777777" w:rsidR="00B868EE" w:rsidRPr="00F77339" w:rsidRDefault="00B868EE" w:rsidP="00B868EE">
      <w:pPr>
        <w:rPr>
          <w:sz w:val="18"/>
          <w:szCs w:val="18"/>
        </w:rPr>
      </w:pPr>
      <w:r w:rsidRPr="00F77339">
        <w:rPr>
          <w:sz w:val="18"/>
          <w:szCs w:val="18"/>
        </w:rPr>
        <w:t>Naam : ________________________________________________________</w:t>
      </w:r>
    </w:p>
    <w:p w14:paraId="30542A60" w14:textId="77777777" w:rsidR="00B868EE" w:rsidRPr="00F77339" w:rsidRDefault="00B868EE" w:rsidP="00B868EE">
      <w:pPr>
        <w:rPr>
          <w:sz w:val="18"/>
          <w:szCs w:val="18"/>
        </w:rPr>
      </w:pPr>
      <w:r w:rsidRPr="00F77339">
        <w:rPr>
          <w:sz w:val="18"/>
          <w:szCs w:val="18"/>
        </w:rPr>
        <w:tab/>
      </w:r>
    </w:p>
    <w:p w14:paraId="27EA7C51" w14:textId="77777777" w:rsidR="00B868EE" w:rsidRPr="00F77339" w:rsidRDefault="00B868EE" w:rsidP="00B868EE">
      <w:pPr>
        <w:rPr>
          <w:sz w:val="18"/>
          <w:szCs w:val="18"/>
        </w:rPr>
      </w:pPr>
      <w:r w:rsidRPr="00F77339">
        <w:rPr>
          <w:sz w:val="18"/>
          <w:szCs w:val="18"/>
        </w:rPr>
        <w:t>Voornaam (voluit) : ______________________________________________</w:t>
      </w:r>
    </w:p>
    <w:p w14:paraId="69B0084A" w14:textId="77777777" w:rsidR="00B868EE" w:rsidRPr="00F77339" w:rsidRDefault="00B868EE" w:rsidP="00B868EE">
      <w:pPr>
        <w:rPr>
          <w:sz w:val="18"/>
          <w:szCs w:val="18"/>
        </w:rPr>
      </w:pPr>
    </w:p>
    <w:p w14:paraId="213AE90F" w14:textId="77777777" w:rsidR="00B868EE" w:rsidRPr="00F77339" w:rsidRDefault="00B868EE" w:rsidP="00B868EE">
      <w:pPr>
        <w:rPr>
          <w:sz w:val="18"/>
          <w:szCs w:val="18"/>
        </w:rPr>
      </w:pPr>
      <w:r w:rsidRPr="00F77339">
        <w:rPr>
          <w:sz w:val="18"/>
          <w:szCs w:val="18"/>
        </w:rPr>
        <w:t>Geboortedatum : ________________________________________________</w:t>
      </w:r>
    </w:p>
    <w:p w14:paraId="6C0BA6AF" w14:textId="77777777" w:rsidR="00B868EE" w:rsidRPr="00F77339" w:rsidRDefault="00B868EE" w:rsidP="00B868EE">
      <w:pPr>
        <w:rPr>
          <w:sz w:val="18"/>
          <w:szCs w:val="18"/>
        </w:rPr>
      </w:pPr>
      <w:r w:rsidRPr="00F77339">
        <w:rPr>
          <w:sz w:val="18"/>
          <w:szCs w:val="18"/>
        </w:rPr>
        <w:tab/>
      </w:r>
    </w:p>
    <w:p w14:paraId="277FDB70" w14:textId="2FC118EE" w:rsidR="00B868EE" w:rsidRPr="00F77339" w:rsidRDefault="00B868EE" w:rsidP="00B868EE">
      <w:pPr>
        <w:rPr>
          <w:sz w:val="18"/>
          <w:szCs w:val="18"/>
        </w:rPr>
      </w:pPr>
      <w:r w:rsidRPr="00F77339">
        <w:rPr>
          <w:sz w:val="18"/>
          <w:szCs w:val="18"/>
        </w:rPr>
        <w:t xml:space="preserve">E-mailadres: </w:t>
      </w:r>
      <w:r w:rsidRPr="00F77339">
        <w:rPr>
          <w:sz w:val="18"/>
          <w:szCs w:val="18"/>
        </w:rPr>
        <w:tab/>
        <w:t>__________________________________________________</w:t>
      </w:r>
    </w:p>
    <w:p w14:paraId="2917E3C1" w14:textId="77777777" w:rsidR="00B868EE" w:rsidRDefault="00B868EE" w:rsidP="00B868EE"/>
    <w:p w14:paraId="4426B9E8" w14:textId="77777777" w:rsidR="002449F9" w:rsidRDefault="002449F9" w:rsidP="00B868EE"/>
    <w:p w14:paraId="6B6522D1" w14:textId="75010B98" w:rsidR="00B868EE" w:rsidRPr="00F77339" w:rsidRDefault="002449F9" w:rsidP="00B868EE">
      <w:pPr>
        <w:rPr>
          <w:b/>
          <w:bCs/>
        </w:rPr>
      </w:pPr>
      <w:r w:rsidRPr="00F77339">
        <w:rPr>
          <w:b/>
          <w:bCs/>
        </w:rPr>
        <w:t>Wat is het inschrijfadres?</w:t>
      </w:r>
    </w:p>
    <w:p w14:paraId="2E654240" w14:textId="77777777" w:rsidR="002449F9" w:rsidRDefault="002449F9" w:rsidP="00B868EE"/>
    <w:p w14:paraId="3066CF00" w14:textId="1DE630D7" w:rsidR="002449F9" w:rsidRPr="00F77339" w:rsidRDefault="002449F9" w:rsidP="00B868EE">
      <w:pPr>
        <w:rPr>
          <w:sz w:val="18"/>
          <w:szCs w:val="18"/>
        </w:rPr>
      </w:pPr>
      <w:r w:rsidRPr="00F77339">
        <w:rPr>
          <w:sz w:val="18"/>
          <w:szCs w:val="18"/>
        </w:rPr>
        <w:t>Straat</w:t>
      </w:r>
      <w:r w:rsidR="00F77339" w:rsidRPr="00F77339">
        <w:rPr>
          <w:sz w:val="18"/>
          <w:szCs w:val="18"/>
        </w:rPr>
        <w:t xml:space="preserve">: </w:t>
      </w:r>
      <w:r w:rsidRPr="00F77339">
        <w:rPr>
          <w:sz w:val="18"/>
          <w:szCs w:val="18"/>
        </w:rPr>
        <w:t xml:space="preserve"> ________________________________________________________</w:t>
      </w:r>
    </w:p>
    <w:p w14:paraId="420D3F01" w14:textId="77777777" w:rsidR="002449F9" w:rsidRPr="00F77339" w:rsidRDefault="002449F9" w:rsidP="00B868EE">
      <w:pPr>
        <w:rPr>
          <w:sz w:val="18"/>
          <w:szCs w:val="18"/>
        </w:rPr>
      </w:pPr>
    </w:p>
    <w:p w14:paraId="041E37E4" w14:textId="165CAB39" w:rsidR="002449F9" w:rsidRDefault="002449F9" w:rsidP="00B868EE">
      <w:pPr>
        <w:rPr>
          <w:sz w:val="18"/>
          <w:szCs w:val="18"/>
        </w:rPr>
      </w:pPr>
      <w:r w:rsidRPr="00F77339">
        <w:rPr>
          <w:sz w:val="18"/>
          <w:szCs w:val="18"/>
        </w:rPr>
        <w:t>Huisnummer</w:t>
      </w:r>
      <w:r w:rsidR="00F77339" w:rsidRPr="00F77339">
        <w:rPr>
          <w:sz w:val="18"/>
          <w:szCs w:val="18"/>
        </w:rPr>
        <w:t xml:space="preserve">: </w:t>
      </w:r>
      <w:r w:rsidRPr="00F77339">
        <w:rPr>
          <w:sz w:val="18"/>
          <w:szCs w:val="18"/>
        </w:rPr>
        <w:t>___________________________________________________</w:t>
      </w:r>
    </w:p>
    <w:p w14:paraId="21A3A215" w14:textId="77777777" w:rsidR="00B904B2" w:rsidRPr="00F77339" w:rsidRDefault="00B904B2" w:rsidP="00B868EE">
      <w:pPr>
        <w:rPr>
          <w:sz w:val="18"/>
          <w:szCs w:val="18"/>
        </w:rPr>
      </w:pPr>
    </w:p>
    <w:p w14:paraId="20BB9862" w14:textId="6402579A" w:rsidR="002449F9" w:rsidRPr="00F77339" w:rsidRDefault="002449F9" w:rsidP="00B868EE">
      <w:pPr>
        <w:rPr>
          <w:sz w:val="18"/>
          <w:szCs w:val="18"/>
        </w:rPr>
      </w:pPr>
      <w:r w:rsidRPr="00F77339">
        <w:rPr>
          <w:sz w:val="18"/>
          <w:szCs w:val="18"/>
        </w:rPr>
        <w:t>Postcode</w:t>
      </w:r>
      <w:r w:rsidR="00F77339" w:rsidRPr="00F77339">
        <w:rPr>
          <w:sz w:val="18"/>
          <w:szCs w:val="18"/>
        </w:rPr>
        <w:t xml:space="preserve">: </w:t>
      </w:r>
      <w:r w:rsidRPr="00F77339">
        <w:rPr>
          <w:sz w:val="18"/>
          <w:szCs w:val="18"/>
        </w:rPr>
        <w:t xml:space="preserve"> ______________________________________________________</w:t>
      </w:r>
    </w:p>
    <w:p w14:paraId="03675703" w14:textId="77777777" w:rsidR="002449F9" w:rsidRPr="00F77339" w:rsidRDefault="002449F9" w:rsidP="00B868EE">
      <w:pPr>
        <w:rPr>
          <w:sz w:val="18"/>
          <w:szCs w:val="18"/>
        </w:rPr>
      </w:pPr>
    </w:p>
    <w:p w14:paraId="299D4443" w14:textId="38F751C8" w:rsidR="002449F9" w:rsidRPr="00F77339" w:rsidRDefault="002449F9" w:rsidP="00B868EE">
      <w:pPr>
        <w:rPr>
          <w:sz w:val="18"/>
          <w:szCs w:val="18"/>
        </w:rPr>
      </w:pPr>
      <w:r w:rsidRPr="00F77339">
        <w:rPr>
          <w:sz w:val="18"/>
          <w:szCs w:val="18"/>
        </w:rPr>
        <w:t>Plaats</w:t>
      </w:r>
      <w:r w:rsidR="00F77339" w:rsidRPr="00F77339">
        <w:rPr>
          <w:sz w:val="18"/>
          <w:szCs w:val="18"/>
        </w:rPr>
        <w:t>:</w:t>
      </w:r>
      <w:r w:rsidRPr="00F77339">
        <w:rPr>
          <w:sz w:val="18"/>
          <w:szCs w:val="18"/>
        </w:rPr>
        <w:t xml:space="preserve"> ________________________________________________________</w:t>
      </w:r>
      <w:r w:rsidR="00B904B2">
        <w:rPr>
          <w:sz w:val="18"/>
          <w:szCs w:val="18"/>
        </w:rPr>
        <w:t>_</w:t>
      </w:r>
    </w:p>
    <w:p w14:paraId="50DB8506" w14:textId="77777777" w:rsidR="002449F9" w:rsidRPr="00F77339" w:rsidRDefault="002449F9" w:rsidP="00B868EE">
      <w:pPr>
        <w:rPr>
          <w:sz w:val="18"/>
          <w:szCs w:val="18"/>
        </w:rPr>
      </w:pPr>
    </w:p>
    <w:p w14:paraId="2F68FFEE" w14:textId="42120D33" w:rsidR="002449F9" w:rsidRPr="00F77339" w:rsidRDefault="00F77339" w:rsidP="00B868EE">
      <w:pPr>
        <w:rPr>
          <w:sz w:val="18"/>
          <w:szCs w:val="18"/>
        </w:rPr>
      </w:pPr>
      <w:r w:rsidRPr="00F77339">
        <w:rPr>
          <w:sz w:val="18"/>
          <w:szCs w:val="18"/>
        </w:rPr>
        <w:t xml:space="preserve">Datum en plaats: </w:t>
      </w:r>
      <w:r w:rsidRPr="00F77339">
        <w:rPr>
          <w:sz w:val="18"/>
          <w:szCs w:val="18"/>
        </w:rPr>
        <w:tab/>
      </w:r>
      <w:r w:rsidRPr="00F77339">
        <w:rPr>
          <w:sz w:val="18"/>
          <w:szCs w:val="18"/>
        </w:rPr>
        <w:tab/>
      </w:r>
      <w:r w:rsidRPr="00F77339">
        <w:rPr>
          <w:sz w:val="18"/>
          <w:szCs w:val="18"/>
        </w:rPr>
        <w:tab/>
      </w:r>
      <w:r w:rsidRPr="00F77339">
        <w:rPr>
          <w:sz w:val="18"/>
          <w:szCs w:val="18"/>
        </w:rPr>
        <w:tab/>
      </w:r>
      <w:r w:rsidRPr="00F77339">
        <w:rPr>
          <w:sz w:val="18"/>
          <w:szCs w:val="18"/>
        </w:rPr>
        <w:tab/>
        <w:t>Handtekening toestemminggever:</w:t>
      </w:r>
    </w:p>
    <w:p w14:paraId="640A8049" w14:textId="77777777" w:rsidR="00F77339" w:rsidRPr="00F77339" w:rsidRDefault="00F77339" w:rsidP="00B868EE">
      <w:pPr>
        <w:rPr>
          <w:sz w:val="18"/>
          <w:szCs w:val="18"/>
        </w:rPr>
      </w:pPr>
    </w:p>
    <w:p w14:paraId="4C842307" w14:textId="77777777" w:rsidR="00F77339" w:rsidRPr="00F77339" w:rsidRDefault="00F77339" w:rsidP="00B868EE">
      <w:pPr>
        <w:rPr>
          <w:sz w:val="18"/>
          <w:szCs w:val="18"/>
        </w:rPr>
      </w:pPr>
    </w:p>
    <w:p w14:paraId="3C7B5171" w14:textId="7E8AA9D3" w:rsidR="00F77339" w:rsidRDefault="00F77339" w:rsidP="00B868EE">
      <w:r>
        <w:t>________________________</w:t>
      </w:r>
      <w:r>
        <w:tab/>
      </w:r>
      <w:r>
        <w:tab/>
      </w:r>
      <w:r>
        <w:tab/>
        <w:t>___________________________</w:t>
      </w:r>
      <w:bookmarkEnd w:id="0"/>
    </w:p>
    <w:p w14:paraId="38D9C494" w14:textId="77777777" w:rsidR="00BD00FE" w:rsidRDefault="00BD00FE" w:rsidP="00B868EE"/>
    <w:p w14:paraId="4E6E3CCA" w14:textId="77777777" w:rsidR="00BD00FE" w:rsidRDefault="00BD00FE" w:rsidP="00B868EE"/>
    <w:p w14:paraId="1E071ACB" w14:textId="77777777" w:rsidR="00BD00FE" w:rsidRDefault="00BD00FE" w:rsidP="00B868EE"/>
    <w:p w14:paraId="11BA119B" w14:textId="2789BDBC" w:rsidR="00BD00FE" w:rsidRPr="00BD00FE" w:rsidRDefault="00BD00FE" w:rsidP="00BD00FE">
      <w:pPr>
        <w:jc w:val="center"/>
        <w:rPr>
          <w:b/>
          <w:bCs/>
          <w:color w:val="FF0000"/>
        </w:rPr>
      </w:pPr>
      <w:r w:rsidRPr="00BD00FE">
        <w:rPr>
          <w:b/>
          <w:bCs/>
          <w:color w:val="FF0000"/>
        </w:rPr>
        <w:t>Graag inleveren met een kopie van uw legitimatiebewijs!</w:t>
      </w:r>
    </w:p>
    <w:sectPr w:rsidR="00BD00FE" w:rsidRPr="00BD00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A756F" w14:textId="77777777" w:rsidR="00336753" w:rsidRDefault="00336753" w:rsidP="000F681A">
      <w:pPr>
        <w:spacing w:line="240" w:lineRule="auto"/>
      </w:pPr>
      <w:r>
        <w:separator/>
      </w:r>
    </w:p>
  </w:endnote>
  <w:endnote w:type="continuationSeparator" w:id="0">
    <w:p w14:paraId="214172DE" w14:textId="77777777" w:rsidR="00336753" w:rsidRDefault="00336753" w:rsidP="000F6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B8E4B" w14:textId="77777777" w:rsidR="00336753" w:rsidRDefault="00336753" w:rsidP="000F681A">
      <w:pPr>
        <w:spacing w:line="240" w:lineRule="auto"/>
      </w:pPr>
      <w:r>
        <w:separator/>
      </w:r>
    </w:p>
  </w:footnote>
  <w:footnote w:type="continuationSeparator" w:id="0">
    <w:p w14:paraId="21092E89" w14:textId="77777777" w:rsidR="00336753" w:rsidRDefault="00336753" w:rsidP="000F6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8524" w14:textId="2753DF56" w:rsidR="00F77339" w:rsidRDefault="00F77339">
    <w:pPr>
      <w:pStyle w:val="Koptekst"/>
    </w:pPr>
    <w:r>
      <w:rPr>
        <w:noProof/>
      </w:rPr>
      <w:drawing>
        <wp:inline distT="0" distB="0" distL="0" distR="0" wp14:anchorId="2CA79FCF" wp14:editId="4CA31470">
          <wp:extent cx="2857500" cy="552450"/>
          <wp:effectExtent l="0" t="0" r="0" b="0"/>
          <wp:docPr id="120910981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44835"/>
    <w:multiLevelType w:val="hybridMultilevel"/>
    <w:tmpl w:val="46640130"/>
    <w:lvl w:ilvl="0" w:tplc="E1D2C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83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1A"/>
    <w:rsid w:val="00040314"/>
    <w:rsid w:val="000B0DD5"/>
    <w:rsid w:val="000F681A"/>
    <w:rsid w:val="00133289"/>
    <w:rsid w:val="002449F9"/>
    <w:rsid w:val="00297187"/>
    <w:rsid w:val="002E2B61"/>
    <w:rsid w:val="00336753"/>
    <w:rsid w:val="004339B4"/>
    <w:rsid w:val="00514BA7"/>
    <w:rsid w:val="005C2B87"/>
    <w:rsid w:val="006500FA"/>
    <w:rsid w:val="006E6A22"/>
    <w:rsid w:val="007163B6"/>
    <w:rsid w:val="00725E58"/>
    <w:rsid w:val="00A870CA"/>
    <w:rsid w:val="00B868EE"/>
    <w:rsid w:val="00B904B2"/>
    <w:rsid w:val="00B9347B"/>
    <w:rsid w:val="00BC5D9D"/>
    <w:rsid w:val="00BD00FE"/>
    <w:rsid w:val="00CA356E"/>
    <w:rsid w:val="00DF498C"/>
    <w:rsid w:val="00E74090"/>
    <w:rsid w:val="00F068AC"/>
    <w:rsid w:val="00F7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01729"/>
  <w15:chartTrackingRefBased/>
  <w15:docId w15:val="{3DBBABFA-8DB6-4561-A8B0-38B3A27A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39B4"/>
    <w:pPr>
      <w:spacing w:after="0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F6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F6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F681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F681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F681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F681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F681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F681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F681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F681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F68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F681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F681A"/>
    <w:rPr>
      <w:rFonts w:eastAsiaTheme="majorEastAsia" w:cstheme="majorBidi"/>
      <w:i/>
      <w:iCs/>
      <w:color w:val="365F9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F681A"/>
    <w:rPr>
      <w:rFonts w:eastAsiaTheme="majorEastAsia" w:cstheme="majorBidi"/>
      <w:color w:val="365F91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F681A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F681A"/>
    <w:rPr>
      <w:rFonts w:eastAsiaTheme="majorEastAsia" w:cstheme="majorBidi"/>
      <w:color w:val="595959" w:themeColor="text1" w:themeTint="A6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F681A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F681A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0F6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F6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F681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F6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F68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F681A"/>
    <w:rPr>
      <w:rFonts w:ascii="Verdana" w:hAnsi="Verdana"/>
      <w:i/>
      <w:iCs/>
      <w:color w:val="404040" w:themeColor="text1" w:themeTint="BF"/>
      <w:sz w:val="20"/>
    </w:rPr>
  </w:style>
  <w:style w:type="paragraph" w:styleId="Lijstalinea">
    <w:name w:val="List Paragraph"/>
    <w:basedOn w:val="Standaard"/>
    <w:uiPriority w:val="34"/>
    <w:qFormat/>
    <w:rsid w:val="000F681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F681A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F681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F681A"/>
    <w:rPr>
      <w:rFonts w:ascii="Verdana" w:hAnsi="Verdana"/>
      <w:i/>
      <w:iCs/>
      <w:color w:val="365F91" w:themeColor="accent1" w:themeShade="BF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0F681A"/>
    <w:rPr>
      <w:b/>
      <w:bCs/>
      <w:smallCaps/>
      <w:color w:val="365F9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0F681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681A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F681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681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CF63-4CA5-4285-A898-F97F947B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ojas Mujica</dc:creator>
  <cp:keywords/>
  <dc:description/>
  <cp:lastModifiedBy>Arnout Geus</cp:lastModifiedBy>
  <cp:revision>2</cp:revision>
  <dcterms:created xsi:type="dcterms:W3CDTF">2025-03-26T10:36:00Z</dcterms:created>
  <dcterms:modified xsi:type="dcterms:W3CDTF">2025-03-26T10:36:00Z</dcterms:modified>
</cp:coreProperties>
</file>